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477C6211" w:rsidR="00A535CA" w:rsidRDefault="004A5F0A" w:rsidP="00A535CA">
      <w:pPr>
        <w:pStyle w:val="Heading2"/>
      </w:pPr>
      <w:r>
        <w:t>40</w:t>
      </w:r>
      <w:r w:rsidR="004C3173">
        <w:t>228</w:t>
      </w:r>
      <w:r w:rsidR="00004ADD">
        <w:t xml:space="preserve"> </w:t>
      </w:r>
      <w:r w:rsidR="00A535CA">
        <w:t xml:space="preserve">– </w:t>
      </w:r>
      <w:r w:rsidR="004C3173" w:rsidRPr="004C3173">
        <w:t>Land off The Causeway, Bassingbourn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4EA3AA68" w14:textId="07962E98" w:rsidR="004C3173" w:rsidRDefault="006C7672" w:rsidP="00E618A9">
      <w:pPr>
        <w:pStyle w:val="ListParagraph"/>
        <w:numPr>
          <w:ilvl w:val="0"/>
          <w:numId w:val="3"/>
        </w:numPr>
      </w:pPr>
      <w:r>
        <w:t>Covering letter updating context and challenging HELAA assessment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01ADC55C" w14:textId="389718E7" w:rsidR="004C3173" w:rsidRPr="004C3173" w:rsidRDefault="004C3173" w:rsidP="121C2751">
      <w:pPr>
        <w:pStyle w:val="ListParagraph"/>
        <w:numPr>
          <w:ilvl w:val="0"/>
          <w:numId w:val="1"/>
        </w:numPr>
      </w:pPr>
      <w:r w:rsidRPr="004C3173">
        <w:t>Transport Infrastructure Review</w:t>
      </w:r>
    </w:p>
    <w:p w14:paraId="5B09FBF5" w14:textId="066736FD" w:rsidR="004C3173" w:rsidRPr="004C3173" w:rsidRDefault="004C3173" w:rsidP="121C2751">
      <w:pPr>
        <w:pStyle w:val="ListParagraph"/>
        <w:numPr>
          <w:ilvl w:val="0"/>
          <w:numId w:val="1"/>
        </w:numPr>
      </w:pPr>
      <w:r w:rsidRPr="004C3173">
        <w:t>Access Arrangement</w:t>
      </w:r>
    </w:p>
    <w:p w14:paraId="40B53F0F" w14:textId="1CA02940" w:rsidR="004C3173" w:rsidRPr="004C3173" w:rsidRDefault="004C3173" w:rsidP="121C2751">
      <w:pPr>
        <w:pStyle w:val="ListParagraph"/>
        <w:numPr>
          <w:ilvl w:val="0"/>
          <w:numId w:val="1"/>
        </w:numPr>
      </w:pPr>
      <w:r w:rsidRPr="004C3173">
        <w:t>Flood Risk and Drainage Review</w:t>
      </w:r>
    </w:p>
    <w:p w14:paraId="475B4515" w14:textId="1498CB10" w:rsidR="004C3173" w:rsidRPr="004C3173" w:rsidRDefault="004C3173" w:rsidP="121C2751">
      <w:pPr>
        <w:pStyle w:val="ListParagraph"/>
        <w:numPr>
          <w:ilvl w:val="0"/>
          <w:numId w:val="1"/>
        </w:numPr>
      </w:pPr>
      <w:r w:rsidRPr="004C3173">
        <w:t>Initial Observations</w:t>
      </w:r>
    </w:p>
    <w:p w14:paraId="44B2D272" w14:textId="4651AA14" w:rsidR="004C3173" w:rsidRPr="004C3173" w:rsidRDefault="004C3173" w:rsidP="121C2751">
      <w:pPr>
        <w:pStyle w:val="ListParagraph"/>
        <w:numPr>
          <w:ilvl w:val="0"/>
          <w:numId w:val="1"/>
        </w:numPr>
      </w:pPr>
      <w:r w:rsidRPr="004C3173">
        <w:t>Letter from Landowner</w:t>
      </w:r>
    </w:p>
    <w:p w14:paraId="45F69C9A" w14:textId="6E90D254" w:rsidR="004C3173" w:rsidRPr="004C3173" w:rsidRDefault="004C3173" w:rsidP="121C2751">
      <w:pPr>
        <w:pStyle w:val="ListParagraph"/>
        <w:numPr>
          <w:ilvl w:val="0"/>
          <w:numId w:val="1"/>
        </w:numPr>
      </w:pPr>
      <w:r w:rsidRPr="004C3173">
        <w:t>Site Location Plan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2F24D797" w14:textId="77777777" w:rsidR="004C3173" w:rsidRPr="004C3173" w:rsidRDefault="00004ADD" w:rsidP="004C3173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response to HELAA</w:t>
      </w:r>
    </w:p>
    <w:p w14:paraId="1AAC45C2" w14:textId="76517C92" w:rsidR="004C3173" w:rsidRPr="004C3173" w:rsidRDefault="004C3173" w:rsidP="004C3173">
      <w:pPr>
        <w:pStyle w:val="ListParagraph"/>
        <w:numPr>
          <w:ilvl w:val="0"/>
          <w:numId w:val="1"/>
        </w:numPr>
      </w:pPr>
      <w:r w:rsidRPr="004C3173">
        <w:t xml:space="preserve">PO Call for Sites </w:t>
      </w:r>
      <w:r>
        <w:t>Preliminary Landscape Visual Appraisal</w:t>
      </w:r>
    </w:p>
    <w:p w14:paraId="30C4E7F1" w14:textId="5DFCE7BC" w:rsidR="004C3173" w:rsidRDefault="004C3173" w:rsidP="004C3173">
      <w:pPr>
        <w:pStyle w:val="ListParagraph"/>
        <w:rPr>
          <w:rFonts w:asciiTheme="minorHAnsi" w:eastAsiaTheme="minorEastAsia" w:hAnsiTheme="minorHAnsi"/>
          <w:b/>
          <w:bCs/>
          <w:i/>
          <w:iCs/>
          <w:szCs w:val="24"/>
        </w:rPr>
      </w:pPr>
    </w:p>
    <w:p w14:paraId="0F02F7BC" w14:textId="77777777" w:rsidR="006C7672" w:rsidRDefault="006C7672" w:rsidP="006C7672">
      <w:pPr>
        <w:pStyle w:val="Heading3"/>
      </w:pPr>
      <w:r>
        <w:t>Documents submitted as part of Site Submission Update (February 2025)</w:t>
      </w:r>
    </w:p>
    <w:p w14:paraId="4F7890D2" w14:textId="794578B0" w:rsidR="006C7672" w:rsidRDefault="006C7672" w:rsidP="006C7672">
      <w:pPr>
        <w:pStyle w:val="ListParagraph"/>
        <w:numPr>
          <w:ilvl w:val="0"/>
          <w:numId w:val="1"/>
        </w:numPr>
      </w:pPr>
      <w:r>
        <w:t>SSU Covering letter</w:t>
      </w:r>
    </w:p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FE461" w14:textId="77777777" w:rsidR="00C90F42" w:rsidRDefault="00C90F42" w:rsidP="00B03CB7">
      <w:pPr>
        <w:spacing w:after="0" w:line="240" w:lineRule="auto"/>
      </w:pPr>
      <w:r>
        <w:separator/>
      </w:r>
    </w:p>
  </w:endnote>
  <w:endnote w:type="continuationSeparator" w:id="0">
    <w:p w14:paraId="00154623" w14:textId="77777777" w:rsidR="00C90F42" w:rsidRDefault="00C90F42" w:rsidP="00B03CB7">
      <w:pPr>
        <w:spacing w:after="0" w:line="240" w:lineRule="auto"/>
      </w:pPr>
      <w:r>
        <w:continuationSeparator/>
      </w:r>
    </w:p>
  </w:endnote>
  <w:endnote w:type="continuationNotice" w:id="1">
    <w:p w14:paraId="1BCA0ABF" w14:textId="77777777" w:rsidR="00C90F42" w:rsidRDefault="00C90F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CEBB2" w14:textId="77777777" w:rsidR="00C90F42" w:rsidRDefault="00C90F42" w:rsidP="00B03CB7">
      <w:pPr>
        <w:spacing w:after="0" w:line="240" w:lineRule="auto"/>
      </w:pPr>
      <w:r>
        <w:separator/>
      </w:r>
    </w:p>
  </w:footnote>
  <w:footnote w:type="continuationSeparator" w:id="0">
    <w:p w14:paraId="60E77CC7" w14:textId="77777777" w:rsidR="00C90F42" w:rsidRDefault="00C90F42" w:rsidP="00B03CB7">
      <w:pPr>
        <w:spacing w:after="0" w:line="240" w:lineRule="auto"/>
      </w:pPr>
      <w:r>
        <w:continuationSeparator/>
      </w:r>
    </w:p>
  </w:footnote>
  <w:footnote w:type="continuationNotice" w:id="1">
    <w:p w14:paraId="54B944B9" w14:textId="77777777" w:rsidR="00C90F42" w:rsidRDefault="00C90F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416720">
    <w:abstractNumId w:val="0"/>
  </w:num>
  <w:num w:numId="2" w16cid:durableId="1484006228">
    <w:abstractNumId w:val="1"/>
  </w:num>
  <w:num w:numId="3" w16cid:durableId="478691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A5F0A"/>
    <w:rsid w:val="004C3173"/>
    <w:rsid w:val="004F43E0"/>
    <w:rsid w:val="005D5060"/>
    <w:rsid w:val="005E52E3"/>
    <w:rsid w:val="00671BB4"/>
    <w:rsid w:val="00677AEF"/>
    <w:rsid w:val="006969DE"/>
    <w:rsid w:val="006A2CD5"/>
    <w:rsid w:val="006C0605"/>
    <w:rsid w:val="006C7672"/>
    <w:rsid w:val="00710A9B"/>
    <w:rsid w:val="00726422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81FED"/>
    <w:rsid w:val="00BB462F"/>
    <w:rsid w:val="00BC6C2B"/>
    <w:rsid w:val="00C64DCC"/>
    <w:rsid w:val="00C90F42"/>
    <w:rsid w:val="00CC67BE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d6d31386c1e6c6b1792f8b983cd0bf15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602cc0e23a96c34976ff4f4b92061f38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23F415-9569-468E-BDF6-3588A0EB112A}"/>
</file>

<file path=customXml/itemProps2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D672BA-81F2-47F1-9ED9-FE86535DD9C2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</Words>
  <Characters>627</Characters>
  <Application>Microsoft Office Word</Application>
  <DocSecurity>0</DocSecurity>
  <Lines>2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4</cp:revision>
  <dcterms:created xsi:type="dcterms:W3CDTF">2022-05-27T09:20:00Z</dcterms:created>
  <dcterms:modified xsi:type="dcterms:W3CDTF">2025-10-2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